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2943"/>
        <w:gridCol w:w="3969"/>
        <w:gridCol w:w="2835"/>
        <w:gridCol w:w="2127"/>
        <w:gridCol w:w="1842"/>
      </w:tblGrid>
      <w:tr w:rsidR="0043214C" w14:paraId="146D96D1" w14:textId="77777777" w:rsidTr="00676F9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DB05C" w14:textId="77777777" w:rsidR="0043214C" w:rsidRDefault="0043214C">
            <w:pPr>
              <w:jc w:val="center"/>
              <w:rPr>
                <w:b/>
              </w:rPr>
            </w:pPr>
            <w:r>
              <w:rPr>
                <w:b/>
              </w:rPr>
              <w:t>Nome do professo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3A70B" w14:textId="77777777" w:rsidR="0043214C" w:rsidRDefault="0043214C">
            <w:pPr>
              <w:jc w:val="center"/>
              <w:rPr>
                <w:b/>
              </w:rPr>
            </w:pPr>
            <w:r>
              <w:rPr>
                <w:b/>
              </w:rPr>
              <w:t>Disciplina(s) que está credencia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C20DE" w14:textId="77777777" w:rsidR="0043214C" w:rsidRDefault="0043214C">
            <w:pPr>
              <w:jc w:val="center"/>
              <w:rPr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5D69D" w14:textId="77777777" w:rsidR="0043214C" w:rsidRDefault="0043214C">
            <w:pPr>
              <w:jc w:val="center"/>
              <w:rPr>
                <w:b/>
              </w:rPr>
            </w:pPr>
            <w:r>
              <w:rPr>
                <w:b/>
              </w:rPr>
              <w:t>Número do Parec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2970" w14:textId="77777777" w:rsidR="0043214C" w:rsidRDefault="0043214C">
            <w:pPr>
              <w:jc w:val="center"/>
              <w:rPr>
                <w:b/>
              </w:rPr>
            </w:pPr>
            <w:r>
              <w:rPr>
                <w:b/>
              </w:rPr>
              <w:t>Data da Aprovação</w:t>
            </w:r>
          </w:p>
        </w:tc>
      </w:tr>
      <w:tr w:rsidR="004F46C4" w14:paraId="1B520A3B" w14:textId="77777777" w:rsidTr="00676F9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A18F" w14:textId="77777777" w:rsidR="004F46C4" w:rsidRDefault="004F46C4">
            <w:pPr>
              <w:jc w:val="center"/>
              <w:rPr>
                <w:rFonts w:cstheme="minorHAnsi"/>
              </w:rPr>
            </w:pPr>
          </w:p>
          <w:p w14:paraId="70A147D6" w14:textId="28F8B794" w:rsidR="004F46C4" w:rsidRDefault="004F46C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niele da Silva Domingos</w:t>
            </w:r>
          </w:p>
          <w:p w14:paraId="494F9921" w14:textId="60F6A192" w:rsidR="004F46C4" w:rsidRDefault="004F46C4">
            <w:pPr>
              <w:jc w:val="center"/>
              <w:rPr>
                <w:rFonts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7E1C" w14:textId="77777777" w:rsidR="004F46C4" w:rsidRDefault="004F46C4">
            <w:pPr>
              <w:jc w:val="center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</w:p>
          <w:p w14:paraId="0DB27297" w14:textId="72C8BAF7" w:rsidR="004F46C4" w:rsidRPr="004F46C4" w:rsidRDefault="004F46C4">
            <w:pPr>
              <w:jc w:val="center"/>
              <w:rPr>
                <w:rFonts w:cstheme="minorHAnsi"/>
              </w:rPr>
            </w:pPr>
            <w:r w:rsidRPr="004F46C4">
              <w:rPr>
                <w:rFonts w:cstheme="minorHAnsi"/>
                <w:shd w:val="clear" w:color="auto" w:fill="FFFFFF"/>
              </w:rPr>
              <w:t>Materiais Metálicos 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0F2B" w14:textId="77777777" w:rsidR="004F46C4" w:rsidRDefault="004F46C4">
            <w:pPr>
              <w:jc w:val="center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</w:p>
          <w:p w14:paraId="11E2B80A" w14:textId="7C27ACB1" w:rsidR="004F46C4" w:rsidRPr="004F46C4" w:rsidRDefault="004F46C4">
            <w:pPr>
              <w:jc w:val="center"/>
              <w:rPr>
                <w:rFonts w:cstheme="minorHAnsi"/>
              </w:rPr>
            </w:pPr>
            <w:r w:rsidRPr="004F46C4">
              <w:rPr>
                <w:rFonts w:cstheme="minorHAnsi"/>
                <w:shd w:val="clear" w:color="auto" w:fill="FFFFFF"/>
              </w:rPr>
              <w:t>Engenharia Mecânic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4F74" w14:textId="77777777" w:rsidR="004F46C4" w:rsidRDefault="004F46C4" w:rsidP="004F46C4">
            <w:pPr>
              <w:jc w:val="center"/>
            </w:pPr>
          </w:p>
          <w:p w14:paraId="41BB1F6A" w14:textId="26498EB4" w:rsidR="004F46C4" w:rsidRDefault="004F46C4" w:rsidP="004F46C4">
            <w:pPr>
              <w:jc w:val="center"/>
            </w:pPr>
            <w:r>
              <w:t>Portaria interna do CCT n. 0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736D" w14:textId="77777777" w:rsidR="004F46C4" w:rsidRDefault="004F46C4">
            <w:pPr>
              <w:jc w:val="center"/>
            </w:pPr>
          </w:p>
          <w:p w14:paraId="42B0FFCC" w14:textId="03EB3E7C" w:rsidR="004F46C4" w:rsidRPr="00020F9E" w:rsidRDefault="004F46C4">
            <w:pPr>
              <w:jc w:val="center"/>
            </w:pPr>
            <w:r>
              <w:t>14/07/2023</w:t>
            </w:r>
          </w:p>
        </w:tc>
      </w:tr>
      <w:tr w:rsidR="000877DB" w14:paraId="6EC5B876" w14:textId="77777777" w:rsidTr="00676F93">
        <w:tc>
          <w:tcPr>
            <w:tcW w:w="2943" w:type="dxa"/>
          </w:tcPr>
          <w:p w14:paraId="02EE3DBC" w14:textId="77777777" w:rsidR="000877DB" w:rsidRDefault="000877DB" w:rsidP="000877DB">
            <w:pPr>
              <w:jc w:val="center"/>
            </w:pPr>
          </w:p>
          <w:p w14:paraId="3AB9222F" w14:textId="77777777" w:rsidR="000877DB" w:rsidRDefault="000877DB" w:rsidP="000877DB">
            <w:pPr>
              <w:jc w:val="center"/>
            </w:pPr>
          </w:p>
          <w:p w14:paraId="0E99F6F2" w14:textId="77777777" w:rsidR="000877DB" w:rsidRDefault="000877DB" w:rsidP="000877DB">
            <w:pPr>
              <w:jc w:val="center"/>
            </w:pPr>
          </w:p>
          <w:p w14:paraId="75032AAE" w14:textId="6B614B7D" w:rsidR="000877DB" w:rsidRDefault="000877DB" w:rsidP="000877DB">
            <w:pPr>
              <w:jc w:val="center"/>
              <w:rPr>
                <w:b/>
              </w:rPr>
            </w:pPr>
            <w:r>
              <w:t>Eliana Franco</w:t>
            </w:r>
          </w:p>
        </w:tc>
        <w:tc>
          <w:tcPr>
            <w:tcW w:w="3969" w:type="dxa"/>
          </w:tcPr>
          <w:p w14:paraId="5088537C" w14:textId="77777777" w:rsidR="000877DB" w:rsidRDefault="000877DB" w:rsidP="000877DB">
            <w:pPr>
              <w:jc w:val="center"/>
            </w:pPr>
            <w:r>
              <w:t>Conformação Mecânica</w:t>
            </w:r>
            <w:r>
              <w:br/>
              <w:t>Materiais Metálicos I</w:t>
            </w:r>
            <w:r>
              <w:br/>
              <w:t>Teoria da Usinagem dos Materiais</w:t>
            </w:r>
          </w:p>
          <w:p w14:paraId="6C831F8A" w14:textId="77777777" w:rsidR="000877DB" w:rsidRDefault="000877DB" w:rsidP="000877DB">
            <w:pPr>
              <w:jc w:val="center"/>
            </w:pPr>
          </w:p>
          <w:p w14:paraId="75C293C0" w14:textId="77777777" w:rsidR="000877DB" w:rsidRDefault="000877DB" w:rsidP="000877DB">
            <w:pPr>
              <w:jc w:val="center"/>
            </w:pPr>
            <w:r>
              <w:t>Metrologia e controle dimensional</w:t>
            </w:r>
          </w:p>
          <w:p w14:paraId="773E6F12" w14:textId="77777777" w:rsidR="000877DB" w:rsidRDefault="000877DB" w:rsidP="000877DB">
            <w:pPr>
              <w:jc w:val="center"/>
            </w:pPr>
          </w:p>
          <w:p w14:paraId="4AC5D86D" w14:textId="77777777" w:rsidR="000877DB" w:rsidRDefault="000877DB" w:rsidP="000877DB">
            <w:pPr>
              <w:jc w:val="center"/>
            </w:pPr>
          </w:p>
          <w:p w14:paraId="60D270F5" w14:textId="77777777" w:rsidR="000877DB" w:rsidRDefault="000877DB" w:rsidP="000877DB">
            <w:pPr>
              <w:jc w:val="center"/>
            </w:pPr>
            <w:r>
              <w:t>- Introdução à Engenharia Mecânica - Sistemas Hidráulicos e Pneumáticos</w:t>
            </w:r>
          </w:p>
          <w:p w14:paraId="4D8061B6" w14:textId="77777777" w:rsidR="004F46C4" w:rsidRDefault="004F46C4" w:rsidP="000877DB">
            <w:pPr>
              <w:jc w:val="center"/>
            </w:pPr>
          </w:p>
          <w:p w14:paraId="7037B89C" w14:textId="77777777" w:rsidR="004F46C4" w:rsidRDefault="004F46C4" w:rsidP="000877DB">
            <w:pPr>
              <w:jc w:val="center"/>
            </w:pPr>
          </w:p>
          <w:p w14:paraId="62627089" w14:textId="77777777" w:rsidR="004F46C4" w:rsidRDefault="004F46C4" w:rsidP="000877DB">
            <w:pPr>
              <w:jc w:val="center"/>
            </w:pPr>
          </w:p>
          <w:p w14:paraId="67147A4C" w14:textId="77777777" w:rsidR="004F46C4" w:rsidRDefault="004F46C4" w:rsidP="000877DB">
            <w:pPr>
              <w:jc w:val="center"/>
            </w:pPr>
          </w:p>
          <w:p w14:paraId="23BA8B6D" w14:textId="77777777" w:rsidR="004F46C4" w:rsidRDefault="004F46C4" w:rsidP="000877DB">
            <w:pPr>
              <w:jc w:val="center"/>
            </w:pPr>
          </w:p>
          <w:p w14:paraId="6FB625B9" w14:textId="77777777" w:rsidR="005F17A4" w:rsidRDefault="005F17A4" w:rsidP="000877DB">
            <w:pPr>
              <w:jc w:val="center"/>
              <w:rPr>
                <w:rFonts w:cstheme="minorHAnsi"/>
                <w:shd w:val="clear" w:color="auto" w:fill="FFFFFF"/>
              </w:rPr>
            </w:pPr>
          </w:p>
          <w:p w14:paraId="57CAE5BE" w14:textId="77777777" w:rsidR="004F46C4" w:rsidRDefault="005F17A4" w:rsidP="000877DB">
            <w:pPr>
              <w:jc w:val="center"/>
              <w:rPr>
                <w:rFonts w:cstheme="minorHAnsi"/>
                <w:shd w:val="clear" w:color="auto" w:fill="FFFFFF"/>
              </w:rPr>
            </w:pPr>
            <w:r w:rsidRPr="005F17A4">
              <w:rPr>
                <w:rFonts w:cstheme="minorHAnsi"/>
                <w:shd w:val="clear" w:color="auto" w:fill="FFFFFF"/>
              </w:rPr>
              <w:t>- Sistemas de Medição</w:t>
            </w:r>
          </w:p>
          <w:p w14:paraId="33A999B2" w14:textId="77777777" w:rsidR="00292D7D" w:rsidRDefault="00292D7D" w:rsidP="000877DB">
            <w:pPr>
              <w:jc w:val="center"/>
              <w:rPr>
                <w:rFonts w:cstheme="minorHAnsi"/>
                <w:shd w:val="clear" w:color="auto" w:fill="FFFFFF"/>
              </w:rPr>
            </w:pPr>
          </w:p>
          <w:p w14:paraId="3FFD1DE3" w14:textId="77777777" w:rsidR="00292D7D" w:rsidRDefault="00292D7D" w:rsidP="000877DB">
            <w:pPr>
              <w:jc w:val="center"/>
              <w:rPr>
                <w:rFonts w:cstheme="minorHAnsi"/>
                <w:shd w:val="clear" w:color="auto" w:fill="FFFFFF"/>
              </w:rPr>
            </w:pPr>
          </w:p>
          <w:p w14:paraId="66C5FE68" w14:textId="77777777" w:rsidR="00292D7D" w:rsidRDefault="00292D7D" w:rsidP="000877DB">
            <w:pPr>
              <w:jc w:val="center"/>
              <w:rPr>
                <w:rFonts w:cstheme="minorHAnsi"/>
                <w:shd w:val="clear" w:color="auto" w:fill="FFFFFF"/>
              </w:rPr>
            </w:pPr>
          </w:p>
          <w:p w14:paraId="0B5ECE24" w14:textId="77777777" w:rsidR="00292D7D" w:rsidRDefault="00292D7D" w:rsidP="000877DB">
            <w:pPr>
              <w:jc w:val="center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Metrologia I</w:t>
            </w:r>
          </w:p>
          <w:p w14:paraId="3C0183D2" w14:textId="77777777" w:rsidR="00C944C3" w:rsidRDefault="00C944C3" w:rsidP="000877DB">
            <w:pPr>
              <w:jc w:val="center"/>
              <w:rPr>
                <w:rFonts w:cstheme="minorHAnsi"/>
                <w:shd w:val="clear" w:color="auto" w:fill="FFFFFF"/>
              </w:rPr>
            </w:pPr>
          </w:p>
          <w:p w14:paraId="522780FC" w14:textId="77777777" w:rsidR="00C944C3" w:rsidRDefault="00C944C3" w:rsidP="000877DB">
            <w:pPr>
              <w:jc w:val="center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Desenho Técnico</w:t>
            </w:r>
          </w:p>
          <w:p w14:paraId="1589574A" w14:textId="222FC4BF" w:rsidR="00C944C3" w:rsidRPr="005F17A4" w:rsidRDefault="00C944C3" w:rsidP="00C944C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shd w:val="clear" w:color="auto" w:fill="FFFFFF"/>
              </w:rPr>
              <w:t>Gestão da Produção I</w:t>
            </w:r>
          </w:p>
        </w:tc>
        <w:tc>
          <w:tcPr>
            <w:tcW w:w="2835" w:type="dxa"/>
          </w:tcPr>
          <w:p w14:paraId="106B5193" w14:textId="77777777" w:rsidR="000877DB" w:rsidRDefault="000877DB" w:rsidP="000877DB">
            <w:pPr>
              <w:jc w:val="center"/>
            </w:pPr>
          </w:p>
          <w:p w14:paraId="2C04B996" w14:textId="77777777" w:rsidR="000877DB" w:rsidRDefault="000877DB" w:rsidP="000877DB">
            <w:pPr>
              <w:jc w:val="center"/>
            </w:pPr>
          </w:p>
          <w:p w14:paraId="688C136D" w14:textId="77777777" w:rsidR="000877DB" w:rsidRDefault="000877DB" w:rsidP="000877DB">
            <w:pPr>
              <w:jc w:val="center"/>
            </w:pPr>
            <w:r>
              <w:t>Engenharia Mecânica</w:t>
            </w:r>
          </w:p>
          <w:p w14:paraId="7A6B0D8D" w14:textId="77777777" w:rsidR="000877DB" w:rsidRDefault="000877DB" w:rsidP="000877DB">
            <w:pPr>
              <w:jc w:val="center"/>
            </w:pPr>
          </w:p>
          <w:p w14:paraId="5DCADEE7" w14:textId="77777777" w:rsidR="000877DB" w:rsidRDefault="000877DB" w:rsidP="000877DB">
            <w:pPr>
              <w:jc w:val="center"/>
            </w:pPr>
          </w:p>
          <w:p w14:paraId="14B05C99" w14:textId="77777777" w:rsidR="000877DB" w:rsidRDefault="000877DB" w:rsidP="000877DB">
            <w:pPr>
              <w:jc w:val="center"/>
            </w:pPr>
          </w:p>
          <w:p w14:paraId="58A97A58" w14:textId="77777777" w:rsidR="000877DB" w:rsidRDefault="000877DB" w:rsidP="000877DB">
            <w:pPr>
              <w:jc w:val="center"/>
            </w:pPr>
          </w:p>
          <w:p w14:paraId="126D6DA2" w14:textId="77777777" w:rsidR="000877DB" w:rsidRDefault="000877DB" w:rsidP="000877DB">
            <w:pPr>
              <w:jc w:val="center"/>
            </w:pPr>
          </w:p>
          <w:p w14:paraId="773DE2A9" w14:textId="77777777" w:rsidR="000877DB" w:rsidRDefault="000877DB" w:rsidP="000877DB">
            <w:pPr>
              <w:jc w:val="center"/>
            </w:pPr>
            <w:r>
              <w:t>Engenharia Mecânica</w:t>
            </w:r>
          </w:p>
          <w:p w14:paraId="12BEBBC4" w14:textId="77777777" w:rsidR="005F17A4" w:rsidRDefault="005F17A4" w:rsidP="000877DB">
            <w:pPr>
              <w:jc w:val="center"/>
            </w:pPr>
          </w:p>
          <w:p w14:paraId="486379EC" w14:textId="77777777" w:rsidR="005F17A4" w:rsidRDefault="005F17A4" w:rsidP="000877DB">
            <w:pPr>
              <w:jc w:val="center"/>
            </w:pPr>
          </w:p>
          <w:p w14:paraId="301202A8" w14:textId="77777777" w:rsidR="005F17A4" w:rsidRDefault="005F17A4" w:rsidP="000877DB">
            <w:pPr>
              <w:jc w:val="center"/>
            </w:pPr>
          </w:p>
          <w:p w14:paraId="204A0D2F" w14:textId="77777777" w:rsidR="005F17A4" w:rsidRDefault="005F17A4" w:rsidP="000877DB">
            <w:pPr>
              <w:jc w:val="center"/>
            </w:pPr>
          </w:p>
          <w:p w14:paraId="2BDF05A1" w14:textId="77777777" w:rsidR="005F17A4" w:rsidRDefault="005F17A4" w:rsidP="000877DB">
            <w:pPr>
              <w:jc w:val="center"/>
            </w:pPr>
          </w:p>
          <w:p w14:paraId="4B2578C2" w14:textId="77777777" w:rsidR="005F17A4" w:rsidRDefault="005F17A4" w:rsidP="000877DB">
            <w:pPr>
              <w:jc w:val="center"/>
            </w:pPr>
          </w:p>
          <w:p w14:paraId="381C4CE1" w14:textId="77777777" w:rsidR="005F17A4" w:rsidRDefault="005F17A4" w:rsidP="000877DB">
            <w:pPr>
              <w:jc w:val="center"/>
            </w:pPr>
            <w:r>
              <w:t>Engenharia Mecânica</w:t>
            </w:r>
          </w:p>
          <w:p w14:paraId="099FA72F" w14:textId="77777777" w:rsidR="00292D7D" w:rsidRDefault="00292D7D" w:rsidP="000877DB">
            <w:pPr>
              <w:jc w:val="center"/>
            </w:pPr>
          </w:p>
          <w:p w14:paraId="66800860" w14:textId="77777777" w:rsidR="00292D7D" w:rsidRDefault="00292D7D" w:rsidP="000877DB">
            <w:pPr>
              <w:jc w:val="center"/>
            </w:pPr>
          </w:p>
          <w:p w14:paraId="112915AE" w14:textId="77777777" w:rsidR="00292D7D" w:rsidRDefault="00292D7D" w:rsidP="000877DB">
            <w:pPr>
              <w:jc w:val="center"/>
            </w:pPr>
          </w:p>
          <w:p w14:paraId="77A5BE2A" w14:textId="77777777" w:rsidR="00292D7D" w:rsidRDefault="00292D7D" w:rsidP="000877DB">
            <w:pPr>
              <w:jc w:val="center"/>
            </w:pPr>
            <w:r>
              <w:t>Engenharia Mecânica</w:t>
            </w:r>
          </w:p>
          <w:p w14:paraId="5AAE7B73" w14:textId="77777777" w:rsidR="00C944C3" w:rsidRDefault="00C944C3" w:rsidP="000877DB">
            <w:pPr>
              <w:jc w:val="center"/>
            </w:pPr>
          </w:p>
          <w:p w14:paraId="35B2CAEC" w14:textId="77777777" w:rsidR="00C944C3" w:rsidRDefault="00C944C3" w:rsidP="000877DB">
            <w:pPr>
              <w:jc w:val="center"/>
            </w:pPr>
          </w:p>
          <w:p w14:paraId="50E671F2" w14:textId="271FA21E" w:rsidR="00C944C3" w:rsidRDefault="00C944C3" w:rsidP="000877DB">
            <w:pPr>
              <w:jc w:val="center"/>
              <w:rPr>
                <w:b/>
              </w:rPr>
            </w:pPr>
            <w:r>
              <w:t>Engenharia Mecânica</w:t>
            </w:r>
          </w:p>
        </w:tc>
        <w:tc>
          <w:tcPr>
            <w:tcW w:w="2127" w:type="dxa"/>
          </w:tcPr>
          <w:p w14:paraId="44955145" w14:textId="77777777" w:rsidR="000877DB" w:rsidRDefault="000877DB" w:rsidP="000877DB">
            <w:pPr>
              <w:jc w:val="center"/>
            </w:pPr>
            <w:r>
              <w:t>Portaria interna do CCT n. 121</w:t>
            </w:r>
          </w:p>
          <w:p w14:paraId="69CE130E" w14:textId="77777777" w:rsidR="000877DB" w:rsidRDefault="000877DB" w:rsidP="000877DB">
            <w:pPr>
              <w:jc w:val="center"/>
            </w:pPr>
          </w:p>
          <w:p w14:paraId="0BF963CA" w14:textId="77777777" w:rsidR="000877DB" w:rsidRDefault="000877DB" w:rsidP="000877DB">
            <w:pPr>
              <w:jc w:val="center"/>
            </w:pPr>
          </w:p>
          <w:p w14:paraId="19E120B6" w14:textId="77777777" w:rsidR="000877DB" w:rsidRDefault="000877DB" w:rsidP="000877DB">
            <w:pPr>
              <w:jc w:val="center"/>
            </w:pPr>
            <w:r>
              <w:t>Portaria interna do CCT n. 71</w:t>
            </w:r>
          </w:p>
          <w:p w14:paraId="4ED30473" w14:textId="77777777" w:rsidR="000877DB" w:rsidRDefault="000877DB" w:rsidP="000877DB">
            <w:pPr>
              <w:jc w:val="center"/>
            </w:pPr>
          </w:p>
          <w:p w14:paraId="16ACBA3F" w14:textId="77777777" w:rsidR="000877DB" w:rsidRDefault="000877DB" w:rsidP="000877DB">
            <w:pPr>
              <w:jc w:val="center"/>
            </w:pPr>
          </w:p>
          <w:p w14:paraId="0B2E9A7D" w14:textId="77777777" w:rsidR="000877DB" w:rsidRDefault="000877DB" w:rsidP="000877DB">
            <w:pPr>
              <w:jc w:val="center"/>
            </w:pPr>
            <w:r>
              <w:t xml:space="preserve">Portaria interna do CCT n. 70 </w:t>
            </w:r>
          </w:p>
          <w:p w14:paraId="3592B200" w14:textId="77777777" w:rsidR="005F17A4" w:rsidRDefault="005F17A4" w:rsidP="000877DB">
            <w:pPr>
              <w:jc w:val="center"/>
            </w:pPr>
          </w:p>
          <w:p w14:paraId="13A3B82B" w14:textId="5385E4A3" w:rsidR="005F17A4" w:rsidRDefault="005F17A4" w:rsidP="005F17A4"/>
          <w:p w14:paraId="4853687B" w14:textId="77777777" w:rsidR="005F17A4" w:rsidRDefault="005F17A4" w:rsidP="005F17A4">
            <w:pPr>
              <w:jc w:val="center"/>
            </w:pPr>
          </w:p>
          <w:p w14:paraId="77D5D423" w14:textId="77777777" w:rsidR="005F17A4" w:rsidRDefault="005F17A4" w:rsidP="005F17A4">
            <w:pPr>
              <w:jc w:val="center"/>
            </w:pPr>
          </w:p>
          <w:p w14:paraId="0ADD0104" w14:textId="39D233DA" w:rsidR="005F17A4" w:rsidRDefault="005F17A4" w:rsidP="005F17A4">
            <w:pPr>
              <w:jc w:val="center"/>
            </w:pPr>
            <w:r>
              <w:t>Portaria interna do CCT n. 092</w:t>
            </w:r>
          </w:p>
          <w:p w14:paraId="501C1314" w14:textId="6014BAC8" w:rsidR="00292D7D" w:rsidRDefault="00292D7D" w:rsidP="005F17A4">
            <w:pPr>
              <w:jc w:val="center"/>
            </w:pPr>
          </w:p>
          <w:p w14:paraId="164E86AA" w14:textId="5D90F2D6" w:rsidR="00292D7D" w:rsidRDefault="00292D7D" w:rsidP="005F17A4">
            <w:pPr>
              <w:jc w:val="center"/>
            </w:pPr>
          </w:p>
          <w:p w14:paraId="35351C26" w14:textId="77777777" w:rsidR="00292D7D" w:rsidRDefault="00292D7D" w:rsidP="00292D7D">
            <w:pPr>
              <w:jc w:val="center"/>
            </w:pPr>
          </w:p>
          <w:p w14:paraId="2CD4468B" w14:textId="039B1F56" w:rsidR="00292D7D" w:rsidRDefault="00292D7D" w:rsidP="00292D7D">
            <w:pPr>
              <w:jc w:val="center"/>
            </w:pPr>
            <w:r>
              <w:t>Portaria interna do CCT n. 193</w:t>
            </w:r>
          </w:p>
          <w:p w14:paraId="710DCFD3" w14:textId="39EACA96" w:rsidR="00C944C3" w:rsidRDefault="00C944C3" w:rsidP="00292D7D">
            <w:pPr>
              <w:jc w:val="center"/>
            </w:pPr>
          </w:p>
          <w:p w14:paraId="7F6ABCEC" w14:textId="23F0A2E1" w:rsidR="00C944C3" w:rsidRDefault="00C944C3" w:rsidP="00292D7D">
            <w:pPr>
              <w:jc w:val="center"/>
            </w:pPr>
            <w:r>
              <w:t>Portaria interna do CCT n 89</w:t>
            </w:r>
          </w:p>
          <w:p w14:paraId="53973645" w14:textId="77777777" w:rsidR="005F17A4" w:rsidRDefault="005F17A4" w:rsidP="00292D7D">
            <w:pPr>
              <w:rPr>
                <w:b/>
              </w:rPr>
            </w:pPr>
          </w:p>
          <w:p w14:paraId="722B393A" w14:textId="77777777" w:rsidR="00105A4C" w:rsidRDefault="00105A4C" w:rsidP="00292D7D">
            <w:pPr>
              <w:rPr>
                <w:b/>
              </w:rPr>
            </w:pPr>
          </w:p>
          <w:p w14:paraId="33AE365E" w14:textId="6B09CDDB" w:rsidR="00105A4C" w:rsidRDefault="00105A4C" w:rsidP="00292D7D">
            <w:pPr>
              <w:rPr>
                <w:b/>
              </w:rPr>
            </w:pPr>
          </w:p>
        </w:tc>
        <w:tc>
          <w:tcPr>
            <w:tcW w:w="1842" w:type="dxa"/>
          </w:tcPr>
          <w:p w14:paraId="62651049" w14:textId="77777777" w:rsidR="000877DB" w:rsidRDefault="000877DB" w:rsidP="000877DB">
            <w:pPr>
              <w:jc w:val="center"/>
            </w:pPr>
            <w:r>
              <w:t>03/05/2017</w:t>
            </w:r>
          </w:p>
          <w:p w14:paraId="4E11B179" w14:textId="77777777" w:rsidR="000877DB" w:rsidRDefault="000877DB" w:rsidP="000877DB">
            <w:pPr>
              <w:jc w:val="center"/>
            </w:pPr>
          </w:p>
          <w:p w14:paraId="7BEE8CDE" w14:textId="77777777" w:rsidR="000877DB" w:rsidRDefault="000877DB" w:rsidP="000877DB">
            <w:pPr>
              <w:jc w:val="center"/>
            </w:pPr>
          </w:p>
          <w:p w14:paraId="3A8AE80C" w14:textId="77777777" w:rsidR="000877DB" w:rsidRDefault="000877DB" w:rsidP="000877DB">
            <w:pPr>
              <w:jc w:val="center"/>
            </w:pPr>
          </w:p>
          <w:p w14:paraId="4F5155AA" w14:textId="77777777" w:rsidR="000877DB" w:rsidRDefault="000877DB" w:rsidP="000877DB">
            <w:pPr>
              <w:jc w:val="center"/>
            </w:pPr>
            <w:r>
              <w:t>31/05/2019</w:t>
            </w:r>
          </w:p>
          <w:p w14:paraId="67EFECE1" w14:textId="77777777" w:rsidR="000877DB" w:rsidRDefault="000877DB" w:rsidP="000877DB">
            <w:pPr>
              <w:jc w:val="center"/>
            </w:pPr>
          </w:p>
          <w:p w14:paraId="3785DD8A" w14:textId="77777777" w:rsidR="000877DB" w:rsidRDefault="000877DB" w:rsidP="000877DB">
            <w:pPr>
              <w:jc w:val="center"/>
            </w:pPr>
          </w:p>
          <w:p w14:paraId="3DA84968" w14:textId="77777777" w:rsidR="000877DB" w:rsidRDefault="000877DB" w:rsidP="000877DB">
            <w:pPr>
              <w:jc w:val="center"/>
            </w:pPr>
          </w:p>
          <w:p w14:paraId="4CD673F7" w14:textId="77777777" w:rsidR="000877DB" w:rsidRDefault="000877DB" w:rsidP="000877DB">
            <w:pPr>
              <w:jc w:val="center"/>
            </w:pPr>
          </w:p>
          <w:p w14:paraId="280EC296" w14:textId="77777777" w:rsidR="000877DB" w:rsidRDefault="000877DB" w:rsidP="000877DB">
            <w:pPr>
              <w:jc w:val="center"/>
            </w:pPr>
            <w:r>
              <w:t>28/05/2021</w:t>
            </w:r>
          </w:p>
          <w:p w14:paraId="476EDBA5" w14:textId="77777777" w:rsidR="005F17A4" w:rsidRDefault="005F17A4" w:rsidP="000877DB">
            <w:pPr>
              <w:jc w:val="center"/>
            </w:pPr>
          </w:p>
          <w:p w14:paraId="5CEC34E1" w14:textId="77777777" w:rsidR="005F17A4" w:rsidRDefault="005F17A4" w:rsidP="000877DB">
            <w:pPr>
              <w:jc w:val="center"/>
            </w:pPr>
          </w:p>
          <w:p w14:paraId="0CAB268F" w14:textId="77777777" w:rsidR="005F17A4" w:rsidRDefault="005F17A4" w:rsidP="000877DB">
            <w:pPr>
              <w:jc w:val="center"/>
            </w:pPr>
          </w:p>
          <w:p w14:paraId="5A123FAD" w14:textId="77777777" w:rsidR="005F17A4" w:rsidRDefault="005F17A4" w:rsidP="000877DB">
            <w:pPr>
              <w:jc w:val="center"/>
            </w:pPr>
          </w:p>
          <w:p w14:paraId="4FCBABAD" w14:textId="77777777" w:rsidR="005F17A4" w:rsidRDefault="005F17A4" w:rsidP="000877DB">
            <w:pPr>
              <w:jc w:val="center"/>
            </w:pPr>
          </w:p>
          <w:p w14:paraId="29CDA1C3" w14:textId="77777777" w:rsidR="005F17A4" w:rsidRDefault="005F17A4" w:rsidP="000877DB">
            <w:pPr>
              <w:jc w:val="center"/>
            </w:pPr>
            <w:r>
              <w:t>14/07/2023</w:t>
            </w:r>
          </w:p>
          <w:p w14:paraId="754A0779" w14:textId="77777777" w:rsidR="00292D7D" w:rsidRDefault="00292D7D" w:rsidP="000877DB">
            <w:pPr>
              <w:jc w:val="center"/>
            </w:pPr>
          </w:p>
          <w:p w14:paraId="08F5AF76" w14:textId="77777777" w:rsidR="00292D7D" w:rsidRDefault="00292D7D" w:rsidP="000877DB">
            <w:pPr>
              <w:jc w:val="center"/>
            </w:pPr>
          </w:p>
          <w:p w14:paraId="120B44CE" w14:textId="77777777" w:rsidR="00292D7D" w:rsidRDefault="00292D7D" w:rsidP="000877DB">
            <w:pPr>
              <w:jc w:val="center"/>
            </w:pPr>
          </w:p>
          <w:p w14:paraId="1EA4A667" w14:textId="77777777" w:rsidR="00292D7D" w:rsidRDefault="00292D7D" w:rsidP="000877DB">
            <w:pPr>
              <w:jc w:val="center"/>
            </w:pPr>
            <w:r>
              <w:t>15/12/2023</w:t>
            </w:r>
          </w:p>
          <w:p w14:paraId="1A5326D7" w14:textId="77777777" w:rsidR="00C944C3" w:rsidRDefault="00C944C3" w:rsidP="000877DB">
            <w:pPr>
              <w:jc w:val="center"/>
            </w:pPr>
          </w:p>
          <w:p w14:paraId="0DAA7AEF" w14:textId="77777777" w:rsidR="00C944C3" w:rsidRDefault="00C944C3" w:rsidP="000877DB">
            <w:pPr>
              <w:jc w:val="center"/>
            </w:pPr>
          </w:p>
          <w:p w14:paraId="3D688BBD" w14:textId="429F6781" w:rsidR="00C944C3" w:rsidRDefault="00C944C3" w:rsidP="000877DB">
            <w:pPr>
              <w:jc w:val="center"/>
              <w:rPr>
                <w:b/>
              </w:rPr>
            </w:pPr>
            <w:r>
              <w:t>30/05/2025</w:t>
            </w:r>
          </w:p>
        </w:tc>
      </w:tr>
      <w:tr w:rsidR="000877DB" w14:paraId="13944CC2" w14:textId="77777777" w:rsidTr="00676F93">
        <w:tc>
          <w:tcPr>
            <w:tcW w:w="2943" w:type="dxa"/>
          </w:tcPr>
          <w:p w14:paraId="3A274C83" w14:textId="77777777" w:rsidR="00105A4C" w:rsidRDefault="00105A4C" w:rsidP="000877DB">
            <w:pPr>
              <w:jc w:val="center"/>
            </w:pPr>
          </w:p>
          <w:p w14:paraId="3D75E113" w14:textId="10AF03CD" w:rsidR="000877DB" w:rsidRDefault="000877DB" w:rsidP="000877DB">
            <w:pPr>
              <w:jc w:val="center"/>
            </w:pPr>
            <w:r>
              <w:t>Rafael Beck</w:t>
            </w:r>
          </w:p>
        </w:tc>
        <w:tc>
          <w:tcPr>
            <w:tcW w:w="3969" w:type="dxa"/>
          </w:tcPr>
          <w:p w14:paraId="08715827" w14:textId="77777777" w:rsidR="000877DB" w:rsidRDefault="000877DB" w:rsidP="000877DB">
            <w:pPr>
              <w:jc w:val="center"/>
            </w:pPr>
            <w:r>
              <w:t>Controle de ambientes I</w:t>
            </w:r>
          </w:p>
          <w:p w14:paraId="014FE432" w14:textId="7B1ECB94" w:rsidR="000877DB" w:rsidRDefault="000877DB" w:rsidP="000877DB">
            <w:pPr>
              <w:jc w:val="center"/>
            </w:pPr>
            <w:r>
              <w:t>Mecânica dos Fluidos I</w:t>
            </w:r>
          </w:p>
          <w:p w14:paraId="6774F7E8" w14:textId="2EA065CE" w:rsidR="000877DB" w:rsidRDefault="000877DB" w:rsidP="000877DB">
            <w:pPr>
              <w:jc w:val="center"/>
            </w:pPr>
            <w:r>
              <w:t>Transferência de calor e massa II</w:t>
            </w:r>
          </w:p>
          <w:p w14:paraId="257BF293" w14:textId="77777777" w:rsidR="00E60DF5" w:rsidRDefault="00E60DF5" w:rsidP="000877DB">
            <w:pPr>
              <w:jc w:val="center"/>
            </w:pPr>
          </w:p>
          <w:p w14:paraId="5A6E51FF" w14:textId="407D6441" w:rsidR="00A52BED" w:rsidRDefault="00A52BED" w:rsidP="000877DB">
            <w:pPr>
              <w:jc w:val="center"/>
            </w:pPr>
            <w:r>
              <w:t>Gestão de projetos I</w:t>
            </w:r>
          </w:p>
          <w:p w14:paraId="41D656AB" w14:textId="77777777" w:rsidR="000877DB" w:rsidRDefault="000877DB" w:rsidP="000877DB">
            <w:pPr>
              <w:jc w:val="center"/>
            </w:pPr>
          </w:p>
          <w:p w14:paraId="4953453D" w14:textId="77777777" w:rsidR="003C5A1C" w:rsidRDefault="003C5A1C" w:rsidP="000877DB">
            <w:pPr>
              <w:jc w:val="center"/>
            </w:pPr>
          </w:p>
          <w:p w14:paraId="3B165B6F" w14:textId="77777777" w:rsidR="003C5A1C" w:rsidRDefault="003C5A1C" w:rsidP="000877DB">
            <w:pPr>
              <w:jc w:val="center"/>
            </w:pPr>
          </w:p>
          <w:p w14:paraId="6E486C24" w14:textId="4C9A8A22" w:rsidR="003C5A1C" w:rsidRDefault="003C5A1C" w:rsidP="000877DB">
            <w:pPr>
              <w:jc w:val="center"/>
            </w:pPr>
            <w:r w:rsidRPr="003C5A1C">
              <w:t>Sistemas de Medição</w:t>
            </w:r>
          </w:p>
        </w:tc>
        <w:tc>
          <w:tcPr>
            <w:tcW w:w="2835" w:type="dxa"/>
          </w:tcPr>
          <w:p w14:paraId="3DA02090" w14:textId="77777777" w:rsidR="00105A4C" w:rsidRDefault="00105A4C" w:rsidP="000877DB">
            <w:pPr>
              <w:jc w:val="center"/>
            </w:pPr>
          </w:p>
          <w:p w14:paraId="2146A63D" w14:textId="430E00D0" w:rsidR="000877DB" w:rsidRDefault="000877DB" w:rsidP="000877DB">
            <w:pPr>
              <w:jc w:val="center"/>
            </w:pPr>
            <w:r>
              <w:t>Engenharia Mecânica</w:t>
            </w:r>
          </w:p>
          <w:p w14:paraId="6B69A3E7" w14:textId="77777777" w:rsidR="000877DB" w:rsidRDefault="000877DB" w:rsidP="000877DB">
            <w:pPr>
              <w:jc w:val="center"/>
            </w:pPr>
          </w:p>
        </w:tc>
        <w:tc>
          <w:tcPr>
            <w:tcW w:w="2127" w:type="dxa"/>
          </w:tcPr>
          <w:p w14:paraId="410C43E6" w14:textId="77777777" w:rsidR="000877DB" w:rsidRDefault="000877DB" w:rsidP="000877DB">
            <w:pPr>
              <w:jc w:val="center"/>
            </w:pPr>
            <w:r>
              <w:t>Portaria interna do CCT n. 152</w:t>
            </w:r>
          </w:p>
          <w:p w14:paraId="1CA25A91" w14:textId="77777777" w:rsidR="00E60DF5" w:rsidRDefault="00E60DF5" w:rsidP="00A52BED">
            <w:pPr>
              <w:jc w:val="center"/>
            </w:pPr>
          </w:p>
          <w:p w14:paraId="146B2075" w14:textId="77777777" w:rsidR="00E60DF5" w:rsidRDefault="00E60DF5" w:rsidP="00A52BED">
            <w:pPr>
              <w:jc w:val="center"/>
            </w:pPr>
          </w:p>
          <w:p w14:paraId="46A5D920" w14:textId="77777777" w:rsidR="00A52BED" w:rsidRDefault="00A52BED" w:rsidP="00A52BED">
            <w:pPr>
              <w:jc w:val="center"/>
            </w:pPr>
            <w:r>
              <w:t>Portaria interna do CCT n. 90</w:t>
            </w:r>
          </w:p>
          <w:p w14:paraId="2DE007B6" w14:textId="77777777" w:rsidR="003C5A1C" w:rsidRDefault="003C5A1C" w:rsidP="00A52BED">
            <w:pPr>
              <w:jc w:val="center"/>
            </w:pPr>
          </w:p>
          <w:p w14:paraId="0DF40743" w14:textId="77777777" w:rsidR="003C5A1C" w:rsidRDefault="003C5A1C" w:rsidP="00A52BED">
            <w:pPr>
              <w:jc w:val="center"/>
            </w:pPr>
          </w:p>
          <w:p w14:paraId="60D388FE" w14:textId="1CA94335" w:rsidR="003C5A1C" w:rsidRDefault="003C5A1C" w:rsidP="00A52BED">
            <w:pPr>
              <w:jc w:val="center"/>
            </w:pPr>
            <w:r w:rsidRPr="003C5A1C">
              <w:t>PORTARIA INTERNA DO CCT Nº 076</w:t>
            </w:r>
          </w:p>
          <w:p w14:paraId="393F20DE" w14:textId="77777777" w:rsidR="003C5A1C" w:rsidRDefault="003C5A1C" w:rsidP="00A52BED">
            <w:pPr>
              <w:jc w:val="center"/>
            </w:pPr>
          </w:p>
          <w:p w14:paraId="4EC1B473" w14:textId="1B793822" w:rsidR="003C5A1C" w:rsidRDefault="003C5A1C" w:rsidP="003C5A1C"/>
        </w:tc>
        <w:tc>
          <w:tcPr>
            <w:tcW w:w="1842" w:type="dxa"/>
          </w:tcPr>
          <w:p w14:paraId="0E985F64" w14:textId="77777777" w:rsidR="000877DB" w:rsidRDefault="000877DB" w:rsidP="000877DB">
            <w:pPr>
              <w:jc w:val="center"/>
            </w:pPr>
            <w:r>
              <w:t>26/09/2019</w:t>
            </w:r>
          </w:p>
          <w:p w14:paraId="6610ADF6" w14:textId="77777777" w:rsidR="00A52BED" w:rsidRDefault="00A52BED" w:rsidP="000877DB">
            <w:pPr>
              <w:jc w:val="center"/>
            </w:pPr>
          </w:p>
          <w:p w14:paraId="7432953F" w14:textId="77777777" w:rsidR="00E60DF5" w:rsidRDefault="00E60DF5" w:rsidP="000877DB">
            <w:pPr>
              <w:jc w:val="center"/>
            </w:pPr>
          </w:p>
          <w:p w14:paraId="0170FF40" w14:textId="77777777" w:rsidR="00E60DF5" w:rsidRDefault="00E60DF5" w:rsidP="000877DB">
            <w:pPr>
              <w:jc w:val="center"/>
            </w:pPr>
          </w:p>
          <w:p w14:paraId="2791D4C4" w14:textId="77777777" w:rsidR="00A52BED" w:rsidRDefault="00A52BED" w:rsidP="000877DB">
            <w:pPr>
              <w:jc w:val="center"/>
            </w:pPr>
            <w:r>
              <w:t>30/05/2025</w:t>
            </w:r>
          </w:p>
          <w:p w14:paraId="20B430A6" w14:textId="77777777" w:rsidR="003C5A1C" w:rsidRDefault="003C5A1C" w:rsidP="000877DB">
            <w:pPr>
              <w:jc w:val="center"/>
            </w:pPr>
          </w:p>
          <w:p w14:paraId="1563C997" w14:textId="77777777" w:rsidR="003C5A1C" w:rsidRDefault="003C5A1C" w:rsidP="000877DB">
            <w:pPr>
              <w:jc w:val="center"/>
            </w:pPr>
          </w:p>
          <w:p w14:paraId="271B95E7" w14:textId="77777777" w:rsidR="003C5A1C" w:rsidRDefault="003C5A1C" w:rsidP="000877DB">
            <w:pPr>
              <w:jc w:val="center"/>
            </w:pPr>
          </w:p>
          <w:p w14:paraId="3E5FF9D6" w14:textId="657AE283" w:rsidR="003C5A1C" w:rsidRDefault="003C5A1C" w:rsidP="000877DB">
            <w:pPr>
              <w:jc w:val="center"/>
            </w:pPr>
            <w:r w:rsidRPr="003C5A1C">
              <w:t>29/05/2026</w:t>
            </w:r>
          </w:p>
          <w:p w14:paraId="78349064" w14:textId="5394759E" w:rsidR="003C5A1C" w:rsidRDefault="003C5A1C" w:rsidP="000877DB">
            <w:pPr>
              <w:jc w:val="center"/>
            </w:pPr>
          </w:p>
        </w:tc>
      </w:tr>
      <w:tr w:rsidR="00C468FC" w14:paraId="07691B7C" w14:textId="77777777" w:rsidTr="00676F93">
        <w:tc>
          <w:tcPr>
            <w:tcW w:w="2943" w:type="dxa"/>
          </w:tcPr>
          <w:p w14:paraId="0F8A40AF" w14:textId="77777777" w:rsidR="007252E4" w:rsidRDefault="007252E4" w:rsidP="000877DB">
            <w:pPr>
              <w:jc w:val="center"/>
              <w:rPr>
                <w:rFonts w:cstheme="minorHAnsi"/>
              </w:rPr>
            </w:pPr>
          </w:p>
          <w:p w14:paraId="47293AB1" w14:textId="33F31570" w:rsidR="00C468FC" w:rsidRPr="00C468FC" w:rsidRDefault="00C468FC" w:rsidP="000877DB">
            <w:pPr>
              <w:jc w:val="center"/>
              <w:rPr>
                <w:rFonts w:cstheme="minorHAnsi"/>
              </w:rPr>
            </w:pPr>
            <w:r w:rsidRPr="00C468FC">
              <w:rPr>
                <w:rFonts w:cstheme="minorHAnsi"/>
              </w:rPr>
              <w:t>Raphael Odebrecht de Souza</w:t>
            </w:r>
          </w:p>
        </w:tc>
        <w:tc>
          <w:tcPr>
            <w:tcW w:w="3969" w:type="dxa"/>
          </w:tcPr>
          <w:p w14:paraId="51E0C8E4" w14:textId="77777777" w:rsidR="007252E4" w:rsidRDefault="007252E4" w:rsidP="000877DB">
            <w:pPr>
              <w:jc w:val="center"/>
              <w:rPr>
                <w:rFonts w:cstheme="minorHAnsi"/>
              </w:rPr>
            </w:pPr>
          </w:p>
          <w:p w14:paraId="393AE883" w14:textId="27931D89" w:rsidR="00C468FC" w:rsidRPr="00C468FC" w:rsidRDefault="00C468FC" w:rsidP="000877DB">
            <w:pPr>
              <w:jc w:val="center"/>
              <w:rPr>
                <w:rFonts w:cstheme="minorHAnsi"/>
              </w:rPr>
            </w:pPr>
            <w:r w:rsidRPr="00C468FC">
              <w:rPr>
                <w:rFonts w:cstheme="minorHAnsi"/>
              </w:rPr>
              <w:t>Controle de Ambientes I</w:t>
            </w:r>
          </w:p>
          <w:p w14:paraId="4C246B19" w14:textId="77777777" w:rsidR="00C468FC" w:rsidRPr="00C468FC" w:rsidRDefault="00C468FC" w:rsidP="000877DB">
            <w:pPr>
              <w:jc w:val="center"/>
              <w:rPr>
                <w:rFonts w:cstheme="minorHAnsi"/>
              </w:rPr>
            </w:pPr>
            <w:r w:rsidRPr="00C468FC">
              <w:rPr>
                <w:rFonts w:cstheme="minorHAnsi"/>
              </w:rPr>
              <w:t>Projeto de Ferramentas II</w:t>
            </w:r>
          </w:p>
          <w:p w14:paraId="43838506" w14:textId="075248B2" w:rsidR="00C468FC" w:rsidRDefault="00C468FC" w:rsidP="000877DB">
            <w:pPr>
              <w:jc w:val="center"/>
              <w:rPr>
                <w:rFonts w:cstheme="minorHAnsi"/>
              </w:rPr>
            </w:pPr>
            <w:r w:rsidRPr="00C468FC">
              <w:rPr>
                <w:rFonts w:cstheme="minorHAnsi"/>
              </w:rPr>
              <w:t>Geração de Energia I</w:t>
            </w:r>
          </w:p>
          <w:p w14:paraId="7ABB807E" w14:textId="063D6BF2" w:rsidR="008169A6" w:rsidRDefault="008169A6" w:rsidP="000877DB">
            <w:pPr>
              <w:jc w:val="center"/>
              <w:rPr>
                <w:rFonts w:cstheme="minorHAnsi"/>
              </w:rPr>
            </w:pPr>
          </w:p>
          <w:p w14:paraId="7D62D44A" w14:textId="060D600B" w:rsidR="008169A6" w:rsidRPr="008169A6" w:rsidRDefault="008169A6" w:rsidP="000877DB">
            <w:pPr>
              <w:jc w:val="center"/>
              <w:rPr>
                <w:rFonts w:cstheme="minorHAnsi"/>
              </w:rPr>
            </w:pPr>
            <w:r w:rsidRPr="008169A6">
              <w:rPr>
                <w:rFonts w:cstheme="minorHAnsi"/>
              </w:rPr>
              <w:t>Planejamento e Processo de Manufatura</w:t>
            </w:r>
          </w:p>
          <w:p w14:paraId="4A2A3547" w14:textId="5D65707E" w:rsidR="008169A6" w:rsidRPr="008169A6" w:rsidRDefault="008169A6" w:rsidP="000877DB">
            <w:pPr>
              <w:jc w:val="center"/>
              <w:rPr>
                <w:rFonts w:cstheme="minorHAnsi"/>
              </w:rPr>
            </w:pPr>
            <w:r w:rsidRPr="008169A6">
              <w:rPr>
                <w:rFonts w:cstheme="minorHAnsi"/>
              </w:rPr>
              <w:t>Controle de Ambientes 2</w:t>
            </w:r>
          </w:p>
          <w:p w14:paraId="17998C6F" w14:textId="08B107D9" w:rsidR="008169A6" w:rsidRDefault="008169A6" w:rsidP="000877DB">
            <w:pPr>
              <w:jc w:val="center"/>
              <w:rPr>
                <w:rFonts w:cstheme="minorHAnsi"/>
              </w:rPr>
            </w:pPr>
            <w:r w:rsidRPr="008169A6">
              <w:rPr>
                <w:rFonts w:cstheme="minorHAnsi"/>
              </w:rPr>
              <w:t>Gestão Empresarial</w:t>
            </w:r>
          </w:p>
          <w:p w14:paraId="13BD8314" w14:textId="45E028A1" w:rsidR="007252E4" w:rsidRPr="00C468FC" w:rsidRDefault="007252E4" w:rsidP="000877DB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6B3FCA8F" w14:textId="77777777" w:rsidR="007252E4" w:rsidRDefault="007252E4" w:rsidP="00C468FC">
            <w:pPr>
              <w:jc w:val="center"/>
              <w:rPr>
                <w:rFonts w:cstheme="minorHAnsi"/>
              </w:rPr>
            </w:pPr>
          </w:p>
          <w:p w14:paraId="6EC10D0D" w14:textId="2F794237" w:rsidR="00C468FC" w:rsidRDefault="00C468FC" w:rsidP="00C468FC">
            <w:pPr>
              <w:jc w:val="center"/>
              <w:rPr>
                <w:rFonts w:cstheme="minorHAnsi"/>
              </w:rPr>
            </w:pPr>
            <w:r w:rsidRPr="00C468FC">
              <w:rPr>
                <w:rFonts w:cstheme="minorHAnsi"/>
              </w:rPr>
              <w:t>Engenharia Mecânica</w:t>
            </w:r>
          </w:p>
          <w:p w14:paraId="59EE01C9" w14:textId="1AC752A4" w:rsidR="008169A6" w:rsidRDefault="008169A6" w:rsidP="00C468FC">
            <w:pPr>
              <w:jc w:val="center"/>
              <w:rPr>
                <w:rFonts w:cstheme="minorHAnsi"/>
              </w:rPr>
            </w:pPr>
          </w:p>
          <w:p w14:paraId="6BBA1027" w14:textId="5C0A994F" w:rsidR="008169A6" w:rsidRDefault="008169A6" w:rsidP="00C468FC">
            <w:pPr>
              <w:jc w:val="center"/>
              <w:rPr>
                <w:rFonts w:cstheme="minorHAnsi"/>
              </w:rPr>
            </w:pPr>
          </w:p>
          <w:p w14:paraId="1DA85055" w14:textId="5D1E7E2E" w:rsidR="008169A6" w:rsidRDefault="008169A6" w:rsidP="00C468FC">
            <w:pPr>
              <w:jc w:val="center"/>
              <w:rPr>
                <w:rFonts w:cstheme="minorHAnsi"/>
              </w:rPr>
            </w:pPr>
          </w:p>
          <w:p w14:paraId="75DB987A" w14:textId="0475847F" w:rsidR="008169A6" w:rsidRDefault="008169A6" w:rsidP="00C468FC">
            <w:pPr>
              <w:jc w:val="center"/>
              <w:rPr>
                <w:rFonts w:cstheme="minorHAnsi"/>
              </w:rPr>
            </w:pPr>
          </w:p>
          <w:p w14:paraId="2B68BF80" w14:textId="6C87504A" w:rsidR="008169A6" w:rsidRDefault="008169A6" w:rsidP="00C468FC">
            <w:pPr>
              <w:jc w:val="center"/>
              <w:rPr>
                <w:rFonts w:cstheme="minorHAnsi"/>
              </w:rPr>
            </w:pPr>
          </w:p>
          <w:p w14:paraId="4E04BCBA" w14:textId="77777777" w:rsidR="008169A6" w:rsidRPr="00C468FC" w:rsidRDefault="008169A6" w:rsidP="008169A6">
            <w:pPr>
              <w:jc w:val="center"/>
              <w:rPr>
                <w:rFonts w:cstheme="minorHAnsi"/>
              </w:rPr>
            </w:pPr>
            <w:r w:rsidRPr="00C468FC">
              <w:rPr>
                <w:rFonts w:cstheme="minorHAnsi"/>
              </w:rPr>
              <w:t>Engenharia Mecânica</w:t>
            </w:r>
          </w:p>
          <w:p w14:paraId="1E2008F7" w14:textId="77777777" w:rsidR="008169A6" w:rsidRPr="00C468FC" w:rsidRDefault="008169A6" w:rsidP="00C468FC">
            <w:pPr>
              <w:jc w:val="center"/>
              <w:rPr>
                <w:rFonts w:cstheme="minorHAnsi"/>
              </w:rPr>
            </w:pPr>
          </w:p>
          <w:p w14:paraId="685A4385" w14:textId="77777777" w:rsidR="00C468FC" w:rsidRPr="00C468FC" w:rsidRDefault="00C468FC" w:rsidP="000877DB">
            <w:pPr>
              <w:jc w:val="center"/>
              <w:rPr>
                <w:rFonts w:cstheme="minorHAnsi"/>
              </w:rPr>
            </w:pPr>
          </w:p>
        </w:tc>
        <w:tc>
          <w:tcPr>
            <w:tcW w:w="2127" w:type="dxa"/>
          </w:tcPr>
          <w:p w14:paraId="1E87BFC2" w14:textId="77777777" w:rsidR="007252E4" w:rsidRDefault="007252E4" w:rsidP="00C468FC">
            <w:pPr>
              <w:jc w:val="center"/>
              <w:rPr>
                <w:rFonts w:cstheme="minorHAnsi"/>
              </w:rPr>
            </w:pPr>
          </w:p>
          <w:p w14:paraId="40C82F87" w14:textId="77777777" w:rsidR="00C468FC" w:rsidRDefault="00C468FC" w:rsidP="00C468FC">
            <w:pPr>
              <w:jc w:val="center"/>
              <w:rPr>
                <w:rFonts w:cstheme="minorHAnsi"/>
              </w:rPr>
            </w:pPr>
            <w:r w:rsidRPr="00C468FC">
              <w:rPr>
                <w:rFonts w:cstheme="minorHAnsi"/>
              </w:rPr>
              <w:t>P</w:t>
            </w:r>
            <w:r>
              <w:rPr>
                <w:rFonts w:cstheme="minorHAnsi"/>
              </w:rPr>
              <w:t>ortaria interna do</w:t>
            </w:r>
            <w:r w:rsidRPr="00C468FC">
              <w:rPr>
                <w:rFonts w:cstheme="minorHAnsi"/>
              </w:rPr>
              <w:t xml:space="preserve"> CCT </w:t>
            </w:r>
            <w:r>
              <w:rPr>
                <w:rFonts w:cstheme="minorHAnsi"/>
              </w:rPr>
              <w:t>n.</w:t>
            </w:r>
            <w:r w:rsidRPr="00C468FC">
              <w:rPr>
                <w:rFonts w:cstheme="minorHAnsi"/>
              </w:rPr>
              <w:t xml:space="preserve"> 035</w:t>
            </w:r>
          </w:p>
          <w:p w14:paraId="14F73E36" w14:textId="77777777" w:rsidR="008169A6" w:rsidRDefault="008169A6" w:rsidP="00C468FC">
            <w:pPr>
              <w:jc w:val="center"/>
              <w:rPr>
                <w:rFonts w:cstheme="minorHAnsi"/>
              </w:rPr>
            </w:pPr>
          </w:p>
          <w:p w14:paraId="4B12BB75" w14:textId="77777777" w:rsidR="008169A6" w:rsidRDefault="008169A6" w:rsidP="00C468FC">
            <w:pPr>
              <w:jc w:val="center"/>
              <w:rPr>
                <w:rFonts w:cstheme="minorHAnsi"/>
              </w:rPr>
            </w:pPr>
          </w:p>
          <w:p w14:paraId="413CFC9C" w14:textId="77777777" w:rsidR="008169A6" w:rsidRDefault="008169A6" w:rsidP="00C468FC">
            <w:pPr>
              <w:jc w:val="center"/>
              <w:rPr>
                <w:rFonts w:cstheme="minorHAnsi"/>
              </w:rPr>
            </w:pPr>
          </w:p>
          <w:p w14:paraId="1877BC6C" w14:textId="77777777" w:rsidR="008169A6" w:rsidRDefault="008169A6" w:rsidP="00C468FC">
            <w:pPr>
              <w:jc w:val="center"/>
              <w:rPr>
                <w:rFonts w:cstheme="minorHAnsi"/>
              </w:rPr>
            </w:pPr>
          </w:p>
          <w:p w14:paraId="69DD3A6D" w14:textId="40B53A9A" w:rsidR="008169A6" w:rsidRPr="00C468FC" w:rsidRDefault="008169A6" w:rsidP="00C468FC">
            <w:pPr>
              <w:jc w:val="center"/>
              <w:rPr>
                <w:rFonts w:cstheme="minorHAnsi"/>
              </w:rPr>
            </w:pPr>
            <w:r w:rsidRPr="00C468FC">
              <w:rPr>
                <w:rFonts w:cstheme="minorHAnsi"/>
              </w:rPr>
              <w:t>P</w:t>
            </w:r>
            <w:r>
              <w:rPr>
                <w:rFonts w:cstheme="minorHAnsi"/>
              </w:rPr>
              <w:t>ortaria interna do</w:t>
            </w:r>
            <w:r w:rsidRPr="00C468FC">
              <w:rPr>
                <w:rFonts w:cstheme="minorHAnsi"/>
              </w:rPr>
              <w:t xml:space="preserve"> CCT </w:t>
            </w:r>
            <w:r>
              <w:rPr>
                <w:rFonts w:cstheme="minorHAnsi"/>
              </w:rPr>
              <w:t>n. 153</w:t>
            </w:r>
          </w:p>
        </w:tc>
        <w:tc>
          <w:tcPr>
            <w:tcW w:w="1842" w:type="dxa"/>
          </w:tcPr>
          <w:p w14:paraId="60A3AE3F" w14:textId="77777777" w:rsidR="007252E4" w:rsidRDefault="007252E4" w:rsidP="000877DB">
            <w:pPr>
              <w:jc w:val="center"/>
              <w:rPr>
                <w:rFonts w:cstheme="minorHAnsi"/>
              </w:rPr>
            </w:pPr>
          </w:p>
          <w:p w14:paraId="5D574ECE" w14:textId="77777777" w:rsidR="00C468FC" w:rsidRDefault="00C468FC" w:rsidP="000877DB">
            <w:pPr>
              <w:jc w:val="center"/>
              <w:rPr>
                <w:rFonts w:cstheme="minorHAnsi"/>
              </w:rPr>
            </w:pPr>
            <w:r w:rsidRPr="00C468FC">
              <w:rPr>
                <w:rFonts w:cstheme="minorHAnsi"/>
              </w:rPr>
              <w:t>29/02/2024</w:t>
            </w:r>
          </w:p>
          <w:p w14:paraId="671ED8A8" w14:textId="77777777" w:rsidR="008169A6" w:rsidRDefault="008169A6" w:rsidP="000877DB">
            <w:pPr>
              <w:jc w:val="center"/>
              <w:rPr>
                <w:rFonts w:cstheme="minorHAnsi"/>
              </w:rPr>
            </w:pPr>
          </w:p>
          <w:p w14:paraId="040A663C" w14:textId="77777777" w:rsidR="008169A6" w:rsidRDefault="008169A6" w:rsidP="000877DB">
            <w:pPr>
              <w:jc w:val="center"/>
              <w:rPr>
                <w:rFonts w:cstheme="minorHAnsi"/>
              </w:rPr>
            </w:pPr>
          </w:p>
          <w:p w14:paraId="1FC1DA91" w14:textId="77777777" w:rsidR="008169A6" w:rsidRDefault="008169A6" w:rsidP="000877DB">
            <w:pPr>
              <w:jc w:val="center"/>
              <w:rPr>
                <w:rFonts w:cstheme="minorHAnsi"/>
              </w:rPr>
            </w:pPr>
          </w:p>
          <w:p w14:paraId="4892ACDF" w14:textId="77777777" w:rsidR="008169A6" w:rsidRDefault="008169A6" w:rsidP="000877DB">
            <w:pPr>
              <w:jc w:val="center"/>
              <w:rPr>
                <w:rFonts w:cstheme="minorHAnsi"/>
              </w:rPr>
            </w:pPr>
          </w:p>
          <w:p w14:paraId="70D1C185" w14:textId="77777777" w:rsidR="008169A6" w:rsidRDefault="008169A6" w:rsidP="000877DB">
            <w:pPr>
              <w:jc w:val="center"/>
              <w:rPr>
                <w:rFonts w:cstheme="minorHAnsi"/>
              </w:rPr>
            </w:pPr>
          </w:p>
          <w:p w14:paraId="67176420" w14:textId="2B19EFB6" w:rsidR="008169A6" w:rsidRPr="008169A6" w:rsidRDefault="008169A6" w:rsidP="000877DB">
            <w:pPr>
              <w:jc w:val="center"/>
              <w:rPr>
                <w:rFonts w:cstheme="minorHAnsi"/>
              </w:rPr>
            </w:pPr>
            <w:r w:rsidRPr="008169A6">
              <w:rPr>
                <w:rFonts w:cstheme="minorHAnsi"/>
              </w:rPr>
              <w:t>02/09/2024</w:t>
            </w:r>
          </w:p>
        </w:tc>
      </w:tr>
    </w:tbl>
    <w:p w14:paraId="55311017" w14:textId="77777777" w:rsidR="00224352" w:rsidRDefault="00224352" w:rsidP="00676F93"/>
    <w:sectPr w:rsidR="00224352" w:rsidSect="00676F93">
      <w:pgSz w:w="16838" w:h="11906" w:orient="landscape"/>
      <w:pgMar w:top="1418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14C"/>
    <w:rsid w:val="00020F9E"/>
    <w:rsid w:val="000877DB"/>
    <w:rsid w:val="00105A4C"/>
    <w:rsid w:val="00121716"/>
    <w:rsid w:val="00224352"/>
    <w:rsid w:val="00292D7D"/>
    <w:rsid w:val="00296989"/>
    <w:rsid w:val="002E29B2"/>
    <w:rsid w:val="00375BB9"/>
    <w:rsid w:val="003C5A1C"/>
    <w:rsid w:val="003F12FF"/>
    <w:rsid w:val="0043214C"/>
    <w:rsid w:val="004F46C4"/>
    <w:rsid w:val="004F4C7A"/>
    <w:rsid w:val="005F17A4"/>
    <w:rsid w:val="0064223E"/>
    <w:rsid w:val="00676F93"/>
    <w:rsid w:val="006853FA"/>
    <w:rsid w:val="00696FFC"/>
    <w:rsid w:val="006D3693"/>
    <w:rsid w:val="007252E4"/>
    <w:rsid w:val="00733324"/>
    <w:rsid w:val="007529D5"/>
    <w:rsid w:val="007C14E0"/>
    <w:rsid w:val="008169A6"/>
    <w:rsid w:val="00843364"/>
    <w:rsid w:val="00856A98"/>
    <w:rsid w:val="00971183"/>
    <w:rsid w:val="00A52BED"/>
    <w:rsid w:val="00A60264"/>
    <w:rsid w:val="00B91D3A"/>
    <w:rsid w:val="00C468FC"/>
    <w:rsid w:val="00C944C3"/>
    <w:rsid w:val="00D71B20"/>
    <w:rsid w:val="00E60DF5"/>
    <w:rsid w:val="00F7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A4F58"/>
  <w15:docId w15:val="{63C472DC-5E97-4DD7-8412-5A29226E0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14C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3214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6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6F49F-3299-49D0-9F25-E758BC3F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Kunde Edel</dc:creator>
  <cp:lastModifiedBy>KARINA ECHTERHOFF BECKER</cp:lastModifiedBy>
  <cp:revision>27</cp:revision>
  <dcterms:created xsi:type="dcterms:W3CDTF">2017-06-12T11:59:00Z</dcterms:created>
  <dcterms:modified xsi:type="dcterms:W3CDTF">2026-06-01T20:46:00Z</dcterms:modified>
</cp:coreProperties>
</file>